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5F98" w14:textId="77777777" w:rsidR="00A10E14" w:rsidRDefault="00D064B0">
      <w:pPr>
        <w:spacing w:beforeLines="100" w:before="312" w:afterLines="100" w:after="312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教师教育学院研究生学位论文中期检查安排</w:t>
      </w:r>
    </w:p>
    <w:p w14:paraId="39D04733" w14:textId="45DF341C" w:rsidR="00A10E14" w:rsidRDefault="00D064B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、论文中期时间：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1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</w:t>
      </w:r>
      <w:r w:rsidR="00E63F66">
        <w:rPr>
          <w:sz w:val="28"/>
          <w:szCs w:val="28"/>
        </w:rPr>
        <w:t>17</w:t>
      </w:r>
      <w:r>
        <w:rPr>
          <w:rFonts w:hint="eastAsia"/>
          <w:sz w:val="28"/>
          <w:szCs w:val="28"/>
        </w:rPr>
        <w:t>日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8:30</w:t>
      </w:r>
    </w:p>
    <w:p w14:paraId="06484879" w14:textId="1BC91CFF" w:rsidR="00A10E14" w:rsidRDefault="00D064B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二、论文中期地点：</w:t>
      </w:r>
      <w:r>
        <w:rPr>
          <w:sz w:val="28"/>
          <w:szCs w:val="28"/>
        </w:rPr>
        <w:t xml:space="preserve">  </w:t>
      </w:r>
      <w:r w:rsidR="00E63F66">
        <w:rPr>
          <w:sz w:val="28"/>
          <w:szCs w:val="28"/>
        </w:rPr>
        <w:t>17-20</w:t>
      </w:r>
      <w:r w:rsidR="002E3EBB">
        <w:rPr>
          <w:sz w:val="28"/>
          <w:szCs w:val="28"/>
        </w:rPr>
        <w:t>6</w:t>
      </w:r>
      <w:r>
        <w:rPr>
          <w:sz w:val="28"/>
          <w:szCs w:val="28"/>
        </w:rPr>
        <w:t xml:space="preserve">      </w:t>
      </w:r>
    </w:p>
    <w:p w14:paraId="1E10EE60" w14:textId="281F2AD7" w:rsidR="00A10E14" w:rsidRDefault="00D064B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、论文中期检查组长：</w:t>
      </w:r>
      <w:r w:rsidR="00E63F66" w:rsidRPr="00E63F66">
        <w:rPr>
          <w:rFonts w:hint="eastAsia"/>
          <w:sz w:val="28"/>
          <w:szCs w:val="28"/>
        </w:rPr>
        <w:t>张立新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专家成员：</w:t>
      </w:r>
      <w:r w:rsidR="00E63F66" w:rsidRPr="00E63F66">
        <w:rPr>
          <w:rFonts w:hint="eastAsia"/>
          <w:sz w:val="28"/>
          <w:szCs w:val="28"/>
        </w:rPr>
        <w:t>梅晓勇</w:t>
      </w:r>
      <w:r w:rsidR="00E63F66">
        <w:rPr>
          <w:rFonts w:hint="eastAsia"/>
          <w:sz w:val="28"/>
          <w:szCs w:val="28"/>
        </w:rPr>
        <w:t>、</w:t>
      </w:r>
      <w:r w:rsidR="00E63F66" w:rsidRPr="00E63F66">
        <w:rPr>
          <w:rFonts w:hint="eastAsia"/>
          <w:sz w:val="28"/>
          <w:szCs w:val="28"/>
        </w:rPr>
        <w:t>杨传斌</w:t>
      </w:r>
    </w:p>
    <w:p w14:paraId="0A9596FF" w14:textId="4EBB4662" w:rsidR="00A10E14" w:rsidRDefault="00D064B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四、中期检查记录秘书：</w:t>
      </w:r>
      <w:proofErr w:type="gramStart"/>
      <w:r w:rsidR="00E63F66">
        <w:rPr>
          <w:rFonts w:hint="eastAsia"/>
          <w:sz w:val="28"/>
          <w:szCs w:val="28"/>
        </w:rPr>
        <w:t>杨梦涛</w:t>
      </w:r>
      <w:proofErr w:type="gramEnd"/>
    </w:p>
    <w:p w14:paraId="27CE5801" w14:textId="77777777" w:rsidR="00A10E14" w:rsidRDefault="00D064B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五、参加论文中期研究生：</w:t>
      </w:r>
    </w:p>
    <w:tbl>
      <w:tblPr>
        <w:tblW w:w="8998" w:type="dxa"/>
        <w:tblInd w:w="93" w:type="dxa"/>
        <w:tblLook w:val="04A0" w:firstRow="1" w:lastRow="0" w:firstColumn="1" w:lastColumn="0" w:noHBand="0" w:noVBand="1"/>
      </w:tblPr>
      <w:tblGrid>
        <w:gridCol w:w="760"/>
        <w:gridCol w:w="1780"/>
        <w:gridCol w:w="1300"/>
        <w:gridCol w:w="1600"/>
        <w:gridCol w:w="1080"/>
        <w:gridCol w:w="2478"/>
      </w:tblGrid>
      <w:tr w:rsidR="00A10E14" w14:paraId="79557050" w14:textId="77777777">
        <w:trPr>
          <w:trHeight w:val="49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EE03" w14:textId="77777777" w:rsidR="00A10E14" w:rsidRDefault="00D064B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1C627" w14:textId="77777777" w:rsidR="00A10E14" w:rsidRDefault="00D064B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学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B9092" w14:textId="77777777" w:rsidR="00A10E14" w:rsidRDefault="00D064B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6190A" w14:textId="77777777" w:rsidR="00A10E14" w:rsidRDefault="00D064B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B72F8" w14:textId="77777777" w:rsidR="00A10E14" w:rsidRDefault="00D064B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导师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661DF" w14:textId="77777777" w:rsidR="00A10E14" w:rsidRDefault="00D064B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论文题目</w:t>
            </w:r>
          </w:p>
        </w:tc>
      </w:tr>
      <w:tr w:rsidR="008864BC" w14:paraId="6BB20A5B" w14:textId="77777777" w:rsidTr="00F7602A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B821" w14:textId="77777777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EA8A0" w14:textId="530CACE0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202006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7C569" w14:textId="45A2D98B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蒋梦霞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D2B55" w14:textId="739AB1A2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教育技术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41BB7" w14:textId="6B011F95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黄立新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83265" w14:textId="2B73C8ED" w:rsidR="008864BC" w:rsidRDefault="008864BC" w:rsidP="008864BC">
            <w:pPr>
              <w:widowControl/>
              <w:jc w:val="left"/>
              <w:rPr>
                <w:rFonts w:ascii="宋体" w:hAnsi="宋体" w:cs="宋体"/>
                <w:color w:val="30303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增强现实对小学生语言表达能力的影响的实验研究</w:t>
            </w:r>
          </w:p>
        </w:tc>
      </w:tr>
      <w:tr w:rsidR="008864BC" w14:paraId="0737D94B" w14:textId="77777777" w:rsidTr="00F7602A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31B5" w14:textId="77777777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AEEA" w14:textId="4709EB95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202006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A2FC1" w14:textId="1EB34EF9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李玉肖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6FCC5" w14:textId="03E78138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教育技术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BDC7F" w14:textId="75553114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夏洪文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C031" w14:textId="630712DB" w:rsidR="008864BC" w:rsidRDefault="008864BC" w:rsidP="008864BC">
            <w:pPr>
              <w:widowControl/>
              <w:jc w:val="left"/>
              <w:rPr>
                <w:rFonts w:ascii="宋体" w:hAnsi="宋体" w:cs="宋体"/>
                <w:color w:val="30303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基于</w:t>
            </w:r>
            <w:proofErr w:type="gramStart"/>
            <w:r>
              <w:rPr>
                <w:color w:val="000000"/>
                <w:sz w:val="20"/>
                <w:szCs w:val="20"/>
              </w:rPr>
              <w:t>众包思想</w:t>
            </w:r>
            <w:proofErr w:type="gramEnd"/>
            <w:r>
              <w:rPr>
                <w:color w:val="000000"/>
                <w:sz w:val="20"/>
                <w:szCs w:val="20"/>
              </w:rPr>
              <w:t>的资源共建对大学生协作知识建构的影响研究</w:t>
            </w:r>
          </w:p>
        </w:tc>
      </w:tr>
      <w:tr w:rsidR="008864BC" w14:paraId="003213DB" w14:textId="77777777" w:rsidTr="00F7602A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BC49" w14:textId="77777777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EEC2C" w14:textId="1A1A0A3C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202006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741E7" w14:textId="5A515C3C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迟晓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26AB" w14:textId="4E0D04C7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教育技术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0293E" w14:textId="2A08EEED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周跃良</w:t>
            </w:r>
            <w:proofErr w:type="gramEnd"/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AEF10" w14:textId="5091FAAA" w:rsidR="008864BC" w:rsidRDefault="008864BC" w:rsidP="008864B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师范</w:t>
            </w:r>
            <w:proofErr w:type="gramStart"/>
            <w:r>
              <w:rPr>
                <w:color w:val="000000"/>
                <w:sz w:val="20"/>
                <w:szCs w:val="20"/>
              </w:rPr>
              <w:t>生应用</w:t>
            </w:r>
            <w:proofErr w:type="gramEnd"/>
            <w:r>
              <w:rPr>
                <w:color w:val="000000"/>
                <w:sz w:val="20"/>
                <w:szCs w:val="20"/>
              </w:rPr>
              <w:t>信息技术教学行为的影响因素研究</w:t>
            </w:r>
          </w:p>
        </w:tc>
      </w:tr>
      <w:tr w:rsidR="008864BC" w14:paraId="0DE993BA" w14:textId="77777777" w:rsidTr="00F7602A">
        <w:trPr>
          <w:trHeight w:val="48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6046" w14:textId="77777777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A1B40" w14:textId="51B6F443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202006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4227E" w14:textId="1F621A3F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李烨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C171D" w14:textId="315A5219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教育技术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F771F" w14:textId="39B32C2C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夏洪文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9B3F5" w14:textId="3D45E829" w:rsidR="008864BC" w:rsidRDefault="008864BC" w:rsidP="008864B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基于认知诊断的小学生编程测评环境设计与开发</w:t>
            </w:r>
          </w:p>
        </w:tc>
      </w:tr>
      <w:tr w:rsidR="008864BC" w14:paraId="7797235A" w14:textId="77777777" w:rsidTr="00F7602A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F241" w14:textId="77777777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E7D7C" w14:textId="35E69ABB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202006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0B7AB" w14:textId="7EE1CD00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王德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2E8BF" w14:textId="03E561C8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教育技术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81E" w14:textId="130E0A8D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黄立新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13D8" w14:textId="4434EF81" w:rsidR="008864BC" w:rsidRDefault="008864BC" w:rsidP="008864B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微课中的板书行为对学习者及学习效果的影响研究</w:t>
            </w:r>
          </w:p>
        </w:tc>
      </w:tr>
      <w:tr w:rsidR="008864BC" w14:paraId="68040B11" w14:textId="77777777" w:rsidTr="00F7602A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2462" w14:textId="77777777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4CAFE" w14:textId="20ECAE9C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202006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C7B2A" w14:textId="3BC67616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刘祥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DF510" w14:textId="13D0E60C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教育技术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F5BEE" w14:textId="2D846106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周跃良</w:t>
            </w:r>
            <w:proofErr w:type="gramEnd"/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66957" w14:textId="4F7E6CFB" w:rsidR="008864BC" w:rsidRDefault="008864BC" w:rsidP="008864B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基于人机协同的英语高效课堂教学策略研究</w:t>
            </w:r>
          </w:p>
        </w:tc>
      </w:tr>
      <w:tr w:rsidR="008864BC" w14:paraId="5F04B110" w14:textId="77777777" w:rsidTr="00F7602A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6A8E" w14:textId="77777777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9D28F" w14:textId="54A6A678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202006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F6CEC" w14:textId="66689C0C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陆康</w:t>
            </w:r>
            <w:proofErr w:type="gramStart"/>
            <w:r>
              <w:rPr>
                <w:color w:val="000000"/>
                <w:sz w:val="20"/>
                <w:szCs w:val="20"/>
              </w:rPr>
              <w:t>康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283B0" w14:textId="79BE952B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教育技术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2A445" w14:textId="500E47B4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夏洪文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4C0C9" w14:textId="3F1E7F03" w:rsidR="008864BC" w:rsidRDefault="008864BC" w:rsidP="008864BC">
            <w:pPr>
              <w:widowControl/>
              <w:jc w:val="left"/>
              <w:rPr>
                <w:rFonts w:ascii="宋体" w:hAnsi="宋体" w:cs="宋体"/>
                <w:color w:val="30303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手势引导对小学生编程概念学习的影响研究</w:t>
            </w:r>
          </w:p>
        </w:tc>
      </w:tr>
      <w:tr w:rsidR="008864BC" w14:paraId="4600FB73" w14:textId="77777777" w:rsidTr="00F7602A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AF0B" w14:textId="77777777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D18FA" w14:textId="29105E60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202006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422CF" w14:textId="703E25CD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刘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83FEF" w14:textId="497E3C36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教育技术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97A68" w14:textId="3D29E1D0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周跃良</w:t>
            </w:r>
            <w:proofErr w:type="gramEnd"/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9C5AB" w14:textId="5266A022" w:rsidR="008864BC" w:rsidRDefault="008864BC" w:rsidP="008864BC">
            <w:pPr>
              <w:widowControl/>
              <w:jc w:val="left"/>
              <w:rPr>
                <w:rFonts w:ascii="宋体" w:hAnsi="宋体" w:cs="宋体"/>
                <w:color w:val="30303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大学生混合学习能力结构与发展策略研究</w:t>
            </w:r>
          </w:p>
        </w:tc>
      </w:tr>
      <w:tr w:rsidR="008864BC" w14:paraId="19BB2A81" w14:textId="77777777" w:rsidTr="00F7602A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4BD0" w14:textId="77777777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826A7" w14:textId="13F0698C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202006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FC86E" w14:textId="7315348A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孟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91627" w14:textId="3608F8C6" w:rsidR="008864BC" w:rsidRDefault="008864BC" w:rsidP="008864BC">
            <w:pPr>
              <w:widowControl/>
              <w:ind w:firstLineChars="100" w:firstLine="2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教育技术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3A91D" w14:textId="723E47B4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张家华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B9A4D" w14:textId="09696103" w:rsidR="008864BC" w:rsidRDefault="008864BC" w:rsidP="008864BC">
            <w:pPr>
              <w:widowControl/>
              <w:jc w:val="left"/>
              <w:rPr>
                <w:rFonts w:ascii="宋体" w:hAnsi="宋体" w:cs="宋体"/>
                <w:color w:val="30303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基于</w:t>
            </w:r>
            <w:r>
              <w:rPr>
                <w:color w:val="000000"/>
                <w:sz w:val="20"/>
                <w:szCs w:val="20"/>
              </w:rPr>
              <w:t>VR</w:t>
            </w:r>
            <w:r>
              <w:rPr>
                <w:color w:val="000000"/>
                <w:sz w:val="20"/>
                <w:szCs w:val="20"/>
              </w:rPr>
              <w:t>的微格训练系统的设计开发与应用研究</w:t>
            </w:r>
          </w:p>
        </w:tc>
      </w:tr>
      <w:tr w:rsidR="008864BC" w14:paraId="3FB2E4DE" w14:textId="77777777" w:rsidTr="00F7602A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7A3A" w14:textId="22EA218B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00453" w14:textId="446D67FD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202006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2A45D" w14:textId="5C217D12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李</w:t>
            </w:r>
            <w:proofErr w:type="gramStart"/>
            <w:r>
              <w:rPr>
                <w:color w:val="000000"/>
                <w:sz w:val="20"/>
                <w:szCs w:val="20"/>
              </w:rPr>
              <w:t>钿钿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8772C" w14:textId="5D130506" w:rsidR="008864BC" w:rsidRPr="006C1401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教育技术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0C8B2" w14:textId="738290DA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张家华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03C38" w14:textId="45C3426E" w:rsidR="008864BC" w:rsidRDefault="008864BC" w:rsidP="008864B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基于多模态数据的大学生认知能力培养实证研究</w:t>
            </w:r>
          </w:p>
        </w:tc>
      </w:tr>
      <w:tr w:rsidR="008864BC" w14:paraId="0AFD9A66" w14:textId="77777777" w:rsidTr="00F7602A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68FC" w14:textId="559ABF1C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6861" w14:textId="11093CD2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202006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35377" w14:textId="7CA59D12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王昂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CA62" w14:textId="52F5A0F2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教育技术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1D662" w14:textId="78A5DDBB" w:rsidR="008864BC" w:rsidRDefault="008864BC" w:rsidP="008864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夏洪文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A6410" w14:textId="219CBF53" w:rsidR="008864BC" w:rsidRDefault="008864BC" w:rsidP="008864B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基于探究式教学法的小学生计算思维培养研究</w:t>
            </w:r>
          </w:p>
        </w:tc>
      </w:tr>
    </w:tbl>
    <w:p w14:paraId="3E18F3B3" w14:textId="77777777" w:rsidR="00A10E14" w:rsidRDefault="00A10E14" w:rsidP="002E3EBB">
      <w:pPr>
        <w:ind w:right="1120"/>
        <w:rPr>
          <w:sz w:val="28"/>
          <w:szCs w:val="28"/>
        </w:rPr>
      </w:pPr>
    </w:p>
    <w:p w14:paraId="5E4A0027" w14:textId="77777777" w:rsidR="00A10E14" w:rsidRDefault="00D064B0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教师教育学院</w:t>
      </w:r>
    </w:p>
    <w:p w14:paraId="64ADC23F" w14:textId="15A3E285" w:rsidR="00A10E14" w:rsidRPr="002E3EBB" w:rsidRDefault="00D064B0" w:rsidP="002E3EBB">
      <w:pPr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1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日</w:t>
      </w:r>
    </w:p>
    <w:sectPr w:rsidR="00A10E14" w:rsidRPr="002E3E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C8D5" w14:textId="77777777" w:rsidR="00575FD6" w:rsidRDefault="00575FD6" w:rsidP="00E63F66">
      <w:r>
        <w:separator/>
      </w:r>
    </w:p>
  </w:endnote>
  <w:endnote w:type="continuationSeparator" w:id="0">
    <w:p w14:paraId="42D46E92" w14:textId="77777777" w:rsidR="00575FD6" w:rsidRDefault="00575FD6" w:rsidP="00E6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2269" w14:textId="77777777" w:rsidR="00575FD6" w:rsidRDefault="00575FD6" w:rsidP="00E63F66">
      <w:r>
        <w:separator/>
      </w:r>
    </w:p>
  </w:footnote>
  <w:footnote w:type="continuationSeparator" w:id="0">
    <w:p w14:paraId="5682E9C5" w14:textId="77777777" w:rsidR="00575FD6" w:rsidRDefault="00575FD6" w:rsidP="00E63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E50"/>
    <w:rsid w:val="00203C69"/>
    <w:rsid w:val="00292E50"/>
    <w:rsid w:val="002E3EBB"/>
    <w:rsid w:val="003B5B09"/>
    <w:rsid w:val="004E5387"/>
    <w:rsid w:val="00575FD6"/>
    <w:rsid w:val="0062758A"/>
    <w:rsid w:val="008864BC"/>
    <w:rsid w:val="00A10E14"/>
    <w:rsid w:val="00CB0148"/>
    <w:rsid w:val="00D064B0"/>
    <w:rsid w:val="00E62352"/>
    <w:rsid w:val="00E63F66"/>
    <w:rsid w:val="2F4928DB"/>
    <w:rsid w:val="3F517F47"/>
    <w:rsid w:val="438F3532"/>
    <w:rsid w:val="601120D5"/>
    <w:rsid w:val="6633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66414"/>
  <w15:docId w15:val="{3124365A-DCC3-4FC7-A3D2-EFA984F7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F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3F66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3F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3F66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708617-3B0F-49F2-97A5-CC796F09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10</Words>
  <Characters>631</Characters>
  <Application>Microsoft Office Word</Application>
  <DocSecurity>0</DocSecurity>
  <Lines>5</Lines>
  <Paragraphs>1</Paragraphs>
  <ScaleCrop>false</ScaleCrop>
  <Company>浙江师范大学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师教育学院</dc:creator>
  <cp:lastModifiedBy>y mt</cp:lastModifiedBy>
  <cp:revision>8</cp:revision>
  <dcterms:created xsi:type="dcterms:W3CDTF">2019-11-25T02:16:00Z</dcterms:created>
  <dcterms:modified xsi:type="dcterms:W3CDTF">2021-11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F7694AEBD484F0BA08E22B9D7001736</vt:lpwstr>
  </property>
</Properties>
</file>